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66DFBE4" w:rsidR="00B45524" w:rsidRPr="0044290B" w:rsidRDefault="00C5356D"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67BF8" w:rsidRPr="00A67BF8">
        <w:rPr>
          <w:rFonts w:cs="Times New Roman"/>
          <w:b/>
          <w:color w:val="000000" w:themeColor="text1"/>
        </w:rPr>
        <w:t>000907 Specialista/specialistka v oblasti posuzování vlivů na životní prostředí a JES v odboru výkonu státní správy IV (oddělení Brno 1)</w:t>
      </w:r>
      <w:r w:rsidR="00B45524" w:rsidRPr="001C0E45">
        <w:rPr>
          <w:rFonts w:cs="Times New Roman"/>
          <w:b/>
          <w:color w:val="000000" w:themeColor="text1"/>
        </w:rPr>
        <w:t>,</w:t>
      </w:r>
    </w:p>
    <w:p w14:paraId="6B69A772" w14:textId="12DB0C01" w:rsidR="00B45524" w:rsidRPr="0044290B" w:rsidRDefault="00C5356D"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67BF8" w:rsidRPr="00A67BF8">
        <w:rPr>
          <w:rFonts w:cs="Times New Roman"/>
          <w:b/>
          <w:color w:val="000000" w:themeColor="text1"/>
        </w:rPr>
        <w:t>000907 Specialista/specialistka v oblasti posuzování vlivů na životní prostředí a JES v odboru výkonu státní správy IV (oddělení Brno 1)</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402CD0DD" w:rsidR="00ED2E85" w:rsidRPr="00AE75C1" w:rsidRDefault="00C5356D" w:rsidP="00786E4B">
            <w:pPr>
              <w:spacing w:after="0"/>
              <w:rPr>
                <w:rFonts w:ascii="Calibri" w:hAnsi="Calibri" w:cs="Times New Roman"/>
                <w:sz w:val="21"/>
                <w:szCs w:val="21"/>
              </w:rPr>
            </w:pPr>
            <w:r>
              <w:rPr>
                <w:rFonts w:ascii="Calibri" w:hAnsi="Calibri" w:cs="Times New Roman"/>
                <w:sz w:val="21"/>
                <w:szCs w:val="21"/>
              </w:rPr>
              <w:t>Zástupce státního tajemníka</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C5356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2B89DAB8" w:rsidR="00B45524" w:rsidRPr="0044290B" w:rsidRDefault="00C5356D"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A67BF8" w:rsidRPr="00A67BF8">
              <w:rPr>
                <w:rFonts w:cs="Times New Roman"/>
                <w:color w:val="000000" w:themeColor="text1"/>
                <w:sz w:val="24"/>
                <w:szCs w:val="24"/>
              </w:rPr>
              <w:t>000907 Specialista/specialistka v oblasti posuzování vlivů na životní prostředí a JES</w:t>
            </w:r>
            <w:r w:rsidR="00AD6D85" w:rsidRPr="00AD6D85">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 xml:space="preserve">Ministerstvo </w:t>
            </w:r>
            <w:r w:rsidRPr="00590DA0">
              <w:rPr>
                <w:rFonts w:cs="Times New Roman"/>
                <w:bCs/>
                <w:sz w:val="24"/>
                <w:szCs w:val="24"/>
              </w:rPr>
              <w:t>životního prostředí</w:t>
            </w:r>
            <w:r w:rsidRPr="00590DA0">
              <w:rPr>
                <w:rFonts w:cs="Times New Roman"/>
                <w:b/>
                <w:bCs/>
                <w:sz w:val="24"/>
                <w:szCs w:val="24"/>
              </w:rPr>
              <w:t xml:space="preserve"> </w:t>
            </w:r>
          </w:p>
          <w:p w14:paraId="4FFA1B20" w14:textId="2CF9EC45"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00A67BF8" w:rsidRPr="00A67BF8">
              <w:rPr>
                <w:rFonts w:cs="Times New Roman"/>
                <w:color w:val="000000" w:themeColor="text1"/>
                <w:sz w:val="24"/>
                <w:szCs w:val="24"/>
              </w:rPr>
              <w:t>výkonu státní správy IV</w:t>
            </w:r>
          </w:p>
          <w:p w14:paraId="1ACD1277" w14:textId="4A18919B" w:rsidR="00B45524" w:rsidRPr="001A3227" w:rsidRDefault="004A24B2" w:rsidP="004A24B2">
            <w:pPr>
              <w:rPr>
                <w:rFonts w:cs="Times New Roman"/>
                <w:color w:val="FF0000"/>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A67BF8" w:rsidRPr="00A67BF8">
              <w:rPr>
                <w:rFonts w:cs="Times New Roman"/>
                <w:color w:val="000000" w:themeColor="text1"/>
                <w:sz w:val="24"/>
                <w:szCs w:val="24"/>
              </w:rPr>
              <w:t>Brno 1</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C5356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C5356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C5356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C5356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C5356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C5356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C5356D"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C5356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C5356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3CDFEF13"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7528278" w14:textId="77777777" w:rsidR="00A30FA6" w:rsidRDefault="00A30FA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7E60"/>
    <w:rsid w:val="0053434C"/>
    <w:rsid w:val="00556F8A"/>
    <w:rsid w:val="00567537"/>
    <w:rsid w:val="00571C63"/>
    <w:rsid w:val="00582AF3"/>
    <w:rsid w:val="00585402"/>
    <w:rsid w:val="00587FE9"/>
    <w:rsid w:val="00590DA0"/>
    <w:rsid w:val="00595B12"/>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04F9B"/>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0FA6"/>
    <w:rsid w:val="00A355BE"/>
    <w:rsid w:val="00A438DF"/>
    <w:rsid w:val="00A532B3"/>
    <w:rsid w:val="00A55C7A"/>
    <w:rsid w:val="00A60E86"/>
    <w:rsid w:val="00A61D48"/>
    <w:rsid w:val="00A67BF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5356D"/>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 w:val="00FF1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23</Words>
  <Characters>5449</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4</cp:revision>
  <cp:lastPrinted>2025-01-07T10:45:00Z</cp:lastPrinted>
  <dcterms:created xsi:type="dcterms:W3CDTF">2024-07-09T14:06:00Z</dcterms:created>
  <dcterms:modified xsi:type="dcterms:W3CDTF">2026-03-22T15:53:00Z</dcterms:modified>
</cp:coreProperties>
</file>